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0A" w:rsidRDefault="00AB2744" w:rsidP="00557D14">
      <w:r>
        <w:t xml:space="preserve"> </w:t>
      </w:r>
    </w:p>
    <w:p w:rsidR="00B63FD0" w:rsidRDefault="00B63FD0" w:rsidP="00B63FD0">
      <w:pPr>
        <w:ind w:firstLine="708"/>
        <w:jc w:val="both"/>
      </w:pPr>
      <w:r w:rsidRPr="00120553">
        <w:t xml:space="preserve">Temeljem članka 39. Zakona o proračunu („Narodne novine“ broj 87/08 , 136/12 i 15/15) i članka 20. Statuta Grada Paga, („Službeni glasnik Grada Paga </w:t>
      </w:r>
      <w:r>
        <w:t xml:space="preserve">„ broj 5/09, 9/10, 3/13, 2/16, </w:t>
      </w:r>
      <w:r w:rsidRPr="00120553">
        <w:t>11/17</w:t>
      </w:r>
      <w:r>
        <w:t>, 3/18 i 5/19</w:t>
      </w:r>
      <w:r w:rsidRPr="00120553">
        <w:t xml:space="preserve">),  Gradsko vijeće Grada Paga na sjednici održanoj </w:t>
      </w:r>
      <w:r>
        <w:t>30. srpnja 2020</w:t>
      </w:r>
      <w:r w:rsidRPr="00120553">
        <w:t>. godine  donijelo je</w:t>
      </w:r>
      <w:bookmarkStart w:id="0" w:name="_GoBack"/>
      <w:bookmarkEnd w:id="0"/>
    </w:p>
    <w:p w:rsidR="00B63FD0" w:rsidRPr="00120553" w:rsidRDefault="00B63FD0" w:rsidP="00B63FD0">
      <w:pPr>
        <w:ind w:firstLine="708"/>
        <w:jc w:val="both"/>
      </w:pPr>
    </w:p>
    <w:p w:rsidR="00B63FD0" w:rsidRPr="00120553" w:rsidRDefault="00B63FD0" w:rsidP="00B63FD0">
      <w:pPr>
        <w:pStyle w:val="Bezproreda"/>
        <w:jc w:val="both"/>
      </w:pPr>
    </w:p>
    <w:p w:rsidR="00B63FD0" w:rsidRPr="00120553" w:rsidRDefault="00B63FD0" w:rsidP="00B63FD0">
      <w:pPr>
        <w:pStyle w:val="Bezproreda"/>
        <w:jc w:val="center"/>
        <w:rPr>
          <w:b/>
        </w:rPr>
      </w:pPr>
      <w:r>
        <w:rPr>
          <w:b/>
        </w:rPr>
        <w:t>I</w:t>
      </w:r>
      <w:r w:rsidRPr="00120553">
        <w:rPr>
          <w:b/>
        </w:rPr>
        <w:t>I  IZMJENU I DOPUNU PRORAČUNA GRADA PAGA</w:t>
      </w:r>
    </w:p>
    <w:p w:rsidR="00B63FD0" w:rsidRDefault="00B63FD0" w:rsidP="00B63FD0">
      <w:pPr>
        <w:jc w:val="center"/>
        <w:rPr>
          <w:b/>
        </w:rPr>
      </w:pPr>
      <w:r>
        <w:rPr>
          <w:b/>
        </w:rPr>
        <w:t>ZA 2020. GODINU I PROJEKCIJA ZA 2021. I 2022</w:t>
      </w:r>
      <w:r w:rsidRPr="00120553">
        <w:rPr>
          <w:b/>
        </w:rPr>
        <w:t>. GODINU</w:t>
      </w:r>
    </w:p>
    <w:p w:rsidR="00B63FD0" w:rsidRPr="00120553" w:rsidRDefault="00B63FD0" w:rsidP="00B63FD0">
      <w:pPr>
        <w:jc w:val="center"/>
        <w:rPr>
          <w:b/>
        </w:rPr>
      </w:pPr>
    </w:p>
    <w:p w:rsidR="00B63FD0" w:rsidRPr="00120553" w:rsidRDefault="00B63FD0" w:rsidP="00B63FD0">
      <w:pPr>
        <w:pStyle w:val="Bezproreda"/>
        <w:jc w:val="both"/>
      </w:pPr>
    </w:p>
    <w:p w:rsidR="00B63FD0" w:rsidRPr="00120553" w:rsidRDefault="00B63FD0" w:rsidP="00B63FD0">
      <w:pPr>
        <w:pStyle w:val="Bezproreda"/>
        <w:jc w:val="both"/>
      </w:pPr>
      <w:r w:rsidRPr="00120553">
        <w:t>I OPĆI DIO</w:t>
      </w:r>
    </w:p>
    <w:p w:rsidR="00B63FD0" w:rsidRPr="00120553" w:rsidRDefault="00B63FD0" w:rsidP="00B63FD0">
      <w:pPr>
        <w:pStyle w:val="Bezproreda"/>
        <w:jc w:val="center"/>
      </w:pPr>
      <w:r w:rsidRPr="00120553">
        <w:t>Članak 1.</w:t>
      </w:r>
    </w:p>
    <w:p w:rsidR="00B63FD0" w:rsidRPr="00120553" w:rsidRDefault="00B63FD0" w:rsidP="00B63FD0">
      <w:pPr>
        <w:pStyle w:val="Bezproreda"/>
        <w:jc w:val="both"/>
      </w:pPr>
    </w:p>
    <w:p w:rsidR="00B63FD0" w:rsidRPr="00120553" w:rsidRDefault="00B63FD0" w:rsidP="00B63FD0">
      <w:pPr>
        <w:pStyle w:val="Bezproreda"/>
        <w:jc w:val="both"/>
      </w:pPr>
      <w:r>
        <w:tab/>
        <w:t>U Proračunu Grada Paga za 2020. godinu i projekcijama za 2021. i 2022</w:t>
      </w:r>
      <w:r w:rsidRPr="00120553">
        <w:t xml:space="preserve">. godinu, („Službeni glasnik Grada Paga“ broj </w:t>
      </w:r>
      <w:r>
        <w:t>13/2019 i 2/2020</w:t>
      </w:r>
      <w:r w:rsidRPr="00120553">
        <w:t>), u člank</w:t>
      </w:r>
      <w:r>
        <w:t>u 1. Proračun Grada Paga za 2020. godinu i projekcije za 2021. i 2022</w:t>
      </w:r>
      <w:r w:rsidRPr="00120553">
        <w:t>. godinu mijenj</w:t>
      </w:r>
      <w:r>
        <w:t>a se Proračun Grada Paga za 2020</w:t>
      </w:r>
      <w:r w:rsidRPr="00120553">
        <w:t>. godinu i glasi:</w:t>
      </w:r>
    </w:p>
    <w:p w:rsidR="00B63FD0" w:rsidRDefault="00B63FD0" w:rsidP="00B63FD0">
      <w:r>
        <w:tab/>
        <w:t>„Proračun Grada Paga za 2020</w:t>
      </w:r>
      <w:r w:rsidRPr="00120553">
        <w:t>. godinu (u daljnjem tekstu: Proračun) i projekcije</w:t>
      </w:r>
      <w:r>
        <w:t xml:space="preserve"> za 2021. i 2022</w:t>
      </w:r>
      <w:r w:rsidRPr="00120553">
        <w:t>. godinu sastoje se od:</w:t>
      </w:r>
    </w:p>
    <w:tbl>
      <w:tblPr>
        <w:tblW w:w="8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082"/>
        <w:gridCol w:w="1276"/>
        <w:gridCol w:w="1400"/>
        <w:gridCol w:w="1360"/>
        <w:gridCol w:w="1460"/>
      </w:tblGrid>
      <w:tr w:rsidR="00B63FD0" w:rsidRPr="009F5423" w:rsidTr="00B63FD0">
        <w:trPr>
          <w:trHeight w:val="5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C25861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C25861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C25861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NOVI IZN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63FD0" w:rsidRPr="00C25861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ČUN PRIHODA I RASH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2.57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.63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3.939.7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96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696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609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.42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8.18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9.99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.76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4.2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ZL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9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22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ČUN ZADUŽIVANJA/FINANC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ETO ZADUŽIVANJE/FINANCI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POLOŽIVA SREDSTV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VIŠAK/MANJAK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.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.78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</w:tr>
      <w:tr w:rsidR="00B63FD0" w:rsidRPr="009F5423" w:rsidTr="00B63FD0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B63FD0" w:rsidRDefault="00B63FD0" w:rsidP="00B63FD0">
      <w:r>
        <w:t xml:space="preserve"> .“</w:t>
      </w:r>
    </w:p>
    <w:p w:rsidR="00B63FD0" w:rsidRDefault="00B63FD0" w:rsidP="00B63FD0">
      <w:pPr>
        <w:pStyle w:val="Bezproreda"/>
        <w:jc w:val="center"/>
      </w:pPr>
    </w:p>
    <w:p w:rsidR="00B63FD0" w:rsidRPr="00120553" w:rsidRDefault="00B63FD0" w:rsidP="00B63FD0">
      <w:pPr>
        <w:pStyle w:val="Bezproreda"/>
        <w:jc w:val="center"/>
      </w:pPr>
      <w:r w:rsidRPr="00120553">
        <w:t>Članak 2.</w:t>
      </w:r>
    </w:p>
    <w:p w:rsidR="00B63FD0" w:rsidRPr="00120553" w:rsidRDefault="00B63FD0" w:rsidP="00B63FD0">
      <w:pPr>
        <w:pStyle w:val="Bezproreda"/>
        <w:jc w:val="center"/>
      </w:pPr>
    </w:p>
    <w:p w:rsidR="00B63FD0" w:rsidRDefault="00B63FD0" w:rsidP="00B63FD0">
      <w:pPr>
        <w:ind w:firstLine="708"/>
        <w:jc w:val="both"/>
      </w:pPr>
      <w:r w:rsidRPr="00120553">
        <w:t>U Članku 2. mijenja</w:t>
      </w:r>
      <w:r>
        <w:t>ju se iznosi u Proračunu za 2020</w:t>
      </w:r>
      <w:r w:rsidRPr="00120553">
        <w:t>. godinu i članak se mijenj</w:t>
      </w:r>
      <w:r>
        <w:t>a i  glasi: „U Proračunu za 2020. godinu i projekcijama za 2021. i 2022</w:t>
      </w:r>
      <w:r w:rsidRPr="00120553">
        <w:t xml:space="preserve">. godinu prihodi i rashodi te </w:t>
      </w:r>
      <w:r w:rsidRPr="00120553">
        <w:lastRenderedPageBreak/>
        <w:t>primici i izdaci po ekonomskoj klasifikaciji u Računu prihoda i rashoda te računu financiranja sastoje se od:</w:t>
      </w:r>
    </w:p>
    <w:tbl>
      <w:tblPr>
        <w:tblW w:w="9528" w:type="dxa"/>
        <w:tblLook w:val="04A0" w:firstRow="1" w:lastRow="0" w:firstColumn="1" w:lastColumn="0" w:noHBand="0" w:noVBand="1"/>
      </w:tblPr>
      <w:tblGrid>
        <w:gridCol w:w="860"/>
        <w:gridCol w:w="2968"/>
        <w:gridCol w:w="1460"/>
        <w:gridCol w:w="1420"/>
        <w:gridCol w:w="1360"/>
        <w:gridCol w:w="1460"/>
      </w:tblGrid>
      <w:tr w:rsidR="00B63FD0" w:rsidRPr="009F5423" w:rsidTr="00B63FD0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VRSTA PRIHODA / RASH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63FD0" w:rsidRPr="00C25861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63FD0" w:rsidRPr="00C25861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63FD0" w:rsidRPr="00C25861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63FD0" w:rsidRPr="00C25861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NOVI IZN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</w:tr>
      <w:tr w:rsidR="00B63FD0" w:rsidRPr="009F5423" w:rsidTr="00B63FD0">
        <w:trPr>
          <w:trHeight w:val="255"/>
        </w:trPr>
        <w:tc>
          <w:tcPr>
            <w:tcW w:w="9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 RAČUN PRIHODA I RASHODA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2.576.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8.63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6.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3.939.7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Prihodi od pore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1.56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.413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1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9.150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rez i prirez na dohod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.9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4.5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9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rezi na imovin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.03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.213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8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.820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rezi na robu i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1.7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.780.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.958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.5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821.9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moći proračunu iz drugih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14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.25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1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moći od izvanproračunskih koris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53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910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5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625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moći izravnanja za decentralizirane funk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572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85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8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moći proračunskim korisnicima iz proračuna koji im nije nadlež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512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0.5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504.7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moći iz državnog proračuna temeljem prijenosa EU sredst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Prihodi od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.82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92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9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89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rihodi od 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rihodi od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2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9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1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29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277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976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.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4.301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Upravne i administrativne pristojb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99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26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2.7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7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78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2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5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omunalni doprinosi i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.49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28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.168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3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6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3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6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0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6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1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3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Kazne, upravne mjere i 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azne i upravne mje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hodi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966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3.7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696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hodi od prodaje </w:t>
            </w:r>
            <w:proofErr w:type="spellStart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931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5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3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676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rihodi od prodaje materijalne imovine - prirodnih bogatst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931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5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3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676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2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rihodi od prodaje građevinsk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2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609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.425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7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8.18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889.17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.271.6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1.7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.617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148.87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990.42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2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.158.45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85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2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854.80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21.75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7.3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533.05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181.32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72.8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4.608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3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8.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9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311.22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79.4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1.5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931.75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.803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2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.7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325.1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52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70.3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9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857.65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8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66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1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1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amate za primljene kredite i zajm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6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4.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lastRenderedPageBreak/>
              <w:t>34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.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55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6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12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00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80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apitaln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Izvanred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8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.99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.763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8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.2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4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9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4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4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9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6.201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.243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6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.957.7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.44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.108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4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.336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1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64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6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350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rijevozna sred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1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.388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.290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5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9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lemenitih metala i ostalih pohranjenih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emeniti metali i ostale pohranj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743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.4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1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323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743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.4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1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323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 RAČUN ZADUŽIVANJA/FINANCIRANJA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4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7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Izdaci za dionice i udjele u glav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ionice i udjeli u glavnici trgovačkih društav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8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8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. RASPOLOŽIVA SREDSTVA IZ PRETHODNIH GODINA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lastiti izvo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3.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0.3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.78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ezultat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.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3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.78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Višak/manjak prih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.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3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.782.000,00</w:t>
            </w:r>
          </w:p>
        </w:tc>
      </w:tr>
    </w:tbl>
    <w:p w:rsidR="00B63FD0" w:rsidRDefault="00B63FD0" w:rsidP="00B63FD0">
      <w:pPr>
        <w:jc w:val="both"/>
      </w:pPr>
      <w:r>
        <w:t>.“</w:t>
      </w:r>
    </w:p>
    <w:p w:rsidR="00B63FD0" w:rsidRDefault="00B63FD0" w:rsidP="00B63FD0">
      <w:pPr>
        <w:jc w:val="both"/>
      </w:pPr>
    </w:p>
    <w:p w:rsidR="00B63FD0" w:rsidRPr="00120553" w:rsidRDefault="00B63FD0" w:rsidP="00B63FD0">
      <w:pPr>
        <w:pStyle w:val="Bezproreda"/>
      </w:pPr>
      <w:r w:rsidRPr="00120553">
        <w:t>II  POSEBI DIO</w:t>
      </w:r>
    </w:p>
    <w:p w:rsidR="00B63FD0" w:rsidRPr="00120553" w:rsidRDefault="00B63FD0" w:rsidP="00B63FD0">
      <w:pPr>
        <w:pStyle w:val="Bezproreda"/>
        <w:jc w:val="center"/>
      </w:pPr>
      <w:r w:rsidRPr="00120553">
        <w:t>Članak 3.</w:t>
      </w:r>
    </w:p>
    <w:p w:rsidR="00B63FD0" w:rsidRPr="00120553" w:rsidRDefault="00B63FD0" w:rsidP="00B63FD0">
      <w:pPr>
        <w:pStyle w:val="Bezproreda"/>
      </w:pPr>
    </w:p>
    <w:p w:rsidR="00B63FD0" w:rsidRDefault="00B63FD0" w:rsidP="00B63FD0">
      <w:pPr>
        <w:ind w:firstLine="708"/>
        <w:jc w:val="both"/>
      </w:pPr>
      <w:r w:rsidRPr="00120553">
        <w:t>Članak 3. mijenja se i glasi: „Ra</w:t>
      </w:r>
      <w:r>
        <w:t>shodi i izdaci proračuna za 2020</w:t>
      </w:r>
      <w:r w:rsidRPr="00120553">
        <w:t>. godin</w:t>
      </w:r>
      <w:r>
        <w:t>u i projekcije proračuna za 2021. i 2022</w:t>
      </w:r>
      <w:r w:rsidRPr="00120553">
        <w:t>. godinu iskazani u Općem dijelu proračuna, mijenjaju se i raspoređuju po nositeljima i korisnicima, po programima kako slijedi:</w:t>
      </w:r>
    </w:p>
    <w:p w:rsidR="00B63FD0" w:rsidRDefault="00B63FD0" w:rsidP="00B63FD0">
      <w:pPr>
        <w:jc w:val="both"/>
      </w:pPr>
    </w:p>
    <w:p w:rsidR="00B63FD0" w:rsidRDefault="00B63FD0" w:rsidP="00B63FD0">
      <w:pPr>
        <w:jc w:val="both"/>
      </w:pPr>
    </w:p>
    <w:p w:rsidR="00B63FD0" w:rsidRDefault="00B63FD0" w:rsidP="00B63FD0">
      <w:pPr>
        <w:jc w:val="both"/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88"/>
        <w:gridCol w:w="2698"/>
        <w:gridCol w:w="1460"/>
        <w:gridCol w:w="2000"/>
        <w:gridCol w:w="1165"/>
        <w:gridCol w:w="1460"/>
      </w:tblGrid>
      <w:tr w:rsidR="00B63FD0" w:rsidRPr="009F5423" w:rsidTr="00B63FD0">
        <w:trPr>
          <w:trHeight w:val="51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VRSTA RASHODA / IZDA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EB7CA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EB7CA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FD0" w:rsidRPr="00EB7CA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EB7CA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OVI IZN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1.44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.589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6,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.85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1 PREDSTAVNIČKA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18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48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7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3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101 PREDSTAVNIČKA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18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48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7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3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DONOŠENJE AKATA I MJERA IZ DJELOKRUGA PREDSTAVNIČKOG I IZVRŠNOG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0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2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Predstavničko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2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7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7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52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,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,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6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4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2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9,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9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6,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6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Protokolarni izdaci i obilježavanje obljetnica i blag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9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Međunarodna i međugradska surad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1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1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Donacije, sponzorstva i doznake po posebnim odluk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Proračunska priču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lastRenderedPageBreak/>
              <w:t>38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Izvanred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Izvanred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Savjet mladi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7 Naknade građanima - prigodni poklo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8 Izbori za predstavnička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RAZVOJ CIVILNOG DRUŠTVA - RAD POLITIČKIH STRAN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Rad političkih stran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2 MJESNA SAMOUPR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Djelokrug mjesne samoupra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1 MJESNI ODBOR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2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2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2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2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3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2 MJESNI ODBOR ŠIMU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9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9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5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3 MJESNI ODBOR DINJI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9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9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9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2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4 MJESNI ODBOR VLAŠI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8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8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5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5 MJESNI ODBOR MIŠKOVI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5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MANIFEST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financiranje manifest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8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8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9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9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9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lastRenderedPageBreak/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0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Međunarodni festival čip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1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Adv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1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1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1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2 URED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.2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.3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9,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.8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1 URED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46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50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64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6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3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lastRenderedPageBreak/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OSTALI RASHODI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stali rashodi po posebnim a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Sufinanciranje rada djelatnika i  usta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Izrada strateških dokumenata i elabor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NABAVA I ODRŽAVANJE OPRE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avanje opreme i progr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Računalna i druga oprema i program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Uredska oprema i namještaj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3 Umjetnička d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lemenitih metala i ostalih pohranjenih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emeniti metali i ostale pohranj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4 ZAŠTITA I SPAŠA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Unapređenje dobrovoljnog vatrogastva i zaštite od požara - DVD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Izrada pla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Aktivnost Stožera za zaštitu i spaša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60 Rashodi za javni red i sigurnost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Gorska služba spaša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60 Rashodi za javni red i sigurnost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Aktivnost Civil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4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60 Rashodi za javni red i sigurnost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4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4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Djelatnost Crvenog križ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5 SOCIJALNA SKR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Pomoć za podmirenje troškova stan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60 Stan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Pomoći pojedincima i obitelj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90 Aktivnosti socijalne zaštite koje nisu drugdje svrsta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6 OČUVANJE I UNAPREĐENJE ZDRAV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Program prevencije ovis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60 Poslovi i usluge zdravstva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Meteorološka mjere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Rad timova hitne medicinsk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21 Opće medicinsk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7 DEMOGRAFSKA OB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Naknade obiteljima za novorođenu djecu te četvoro i više dje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40 Obitelj i dje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Sufinanciranje boravka djece u vrtić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40 Obitelj i dje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8 SUFINANCIRANJE ŠKOL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ipend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50 Obrazovanje koje se ne može definirati po stupn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Sufinanciranje javnog prijevoza srednjoškola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21 Niže srednjo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Sufinanciranje kupnje školskih knjiga i prib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Produženi boravak uče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Sufinanciranje uređenja zgrade osnovne ško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Sufinanciranje projekta - izdavanje knjige - Povijest školstva u Pag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 0980 Usluge obrazovanja koje nisu drugdje svrsta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9 TRGOVAČKA DRUŠTVA U VLASNIŠTVU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snivanje trgovačkih društ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Izdaci za dionice i udjele u glav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ionice i udjeli u glavnici trgovačkih društav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2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9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34821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9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OVEDBA ZAKONSKOG STANDARDA U PREDŠKOLS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dgoj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0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9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8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7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,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,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2 POSLOVANJE FINANCIRANO IZ OSTALIH IZVORA PRIHODA KORIS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Redovna djelatnost ustanove predškolskog odgo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0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28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28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27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27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9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9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2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2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lastRenderedPageBreak/>
              <w:t>34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rijevozna sred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2. Donacije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POSEBNI PROGRAMI IZNAD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Program potreba iznad standarda u </w:t>
            </w:r>
            <w:proofErr w:type="spellStart"/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školstv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0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3 CENTAR ZA KULTURU I INFORMACIJ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60817 CENTAR ZA KULTURU I INFORMACIJ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OVEDBA ZAKONSKOG STANDARDA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 i administrativn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1 CENTAR ZA KULTURU I INFORMACIJ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2 POSLOVANJE FINANCIRANO IZ OSTALIH IZVORA PRIHODA KORIS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1 CENTAR ZA KULTURU I INFORMACIJ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4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04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1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42196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04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1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OVEDBA ZAKONSKOG STANDARDA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00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0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98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39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0,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37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45.923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923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9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1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4.077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.577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5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0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2.25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.1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Nabava opre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Knjižna građ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POSLOVANJE FINANCIRANO IZ OSTALIH IZVORA PRIHODA KORIS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financiranje progr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7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4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45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5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55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5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100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.30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31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79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00000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100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.30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31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79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Redovna djelatnost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7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8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Redovna djelatnost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7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8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3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7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8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7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8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4. Pomoći - Prihodi za decentralizirane funkcije - G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8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7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8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9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8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7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39.3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9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58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78.3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9,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61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8.7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9,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7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8.7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9,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5. Prihodi za decentralizirane funkcije - Opć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97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95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97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9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9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30.37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65.37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72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86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8.17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9.17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5.12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2.12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9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5.12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2.12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9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Financiranje iznad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Financiranje iznad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3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9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6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5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4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,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11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10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10.4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0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1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1.4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4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4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2,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9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3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3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4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9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8,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5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5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5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4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4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1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1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1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1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8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81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3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3.6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6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9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9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7.6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9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9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9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9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6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6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6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2. Donacije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3 UPRAVNI ODJEL ZA PRORAČUN I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7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5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21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301 UPRAVNI ODJEL ZA PRORAČUN I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7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5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21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9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, administra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9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9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9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9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6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9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9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7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9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2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7,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1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OSTALI RASHODI VEZANI UZ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1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,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9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,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9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Premije osigur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Članar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Otplata kredi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7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8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8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8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8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amate za primljene kredite i zajm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4 UPRAVNI ODJEL ZA KOMUNALNI SUSTAV I IMOVINSKO PRAVNE POSL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33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,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529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401 UPRAVNI ODJEL ZA KOMUNALNI SUSTAV I IMOVINSKO PREAVNE POSL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33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,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529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95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41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ktivnost A10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1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1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1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6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41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,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8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6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6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Odvjetničke i dug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ODRŽAVANJE OBJEKATA I UREĐAJA KOMUNALN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87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državanje parkova i zele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Održavanje i uređenje javnih površina (svi Mjesni odbori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,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,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,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41,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1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41,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1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1,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1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Održavanje i uređenje javnih površina - odvodni kanal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Održavanje i uređenje javnih površina - dekor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Održavanje i uređenje javnih površina  - protupožarni prolaz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Održavanje i uređenje javne površine - plaž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7 Održavanje čistoće javnih površina - čišćenje i pomet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8 Održavanj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9 Energetska usluga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2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2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2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2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10 Postavljanje ormara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11 Električna energija za javnu rasvjet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12 Održavanje nerazvrstanih ce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2 GRAĐENJE OBJEKATA I UREĐAJA KOMUNALN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6,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Izgradnja nov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9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9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2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2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3 Izgradnja sustava odvodnih kan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4 Uređenje grob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UREĐENJE STANJA U PROSTOR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,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1 Geodetsko - katastarsk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2 Izmjera i evidentiranje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3 Financiranje katastarskih izmje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4 Uklanjanje ruševnih i oštećen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lastRenderedPageBreak/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5 NERAZVRSTANE CES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Izgradnja i uređenje nerazvrstanih ce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9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5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3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7 ODRŽAVANJE I UREĐENJE JAVNIH GRAĐEVINA I PROSTOR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državanje i uređenje gradskih pros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,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8 UPRAVLJANJE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8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Programska rješenja upravljanja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Otkup i raspolaganje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3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3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3.3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9 PRVENTIVNE MJERE ZAŠTITE STANOVNIŠTVA I ZBRINJAVANJE ŽIVOTI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Mjere deratizacije i dezinsek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60 Poslovi i usluge zdravstva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Zaštita životi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60 Poslovi i usluge zdravstva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5 UPRAVNI ODJEL ZA PROSTORNO UREĐENJE I GOSPODAR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7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6.1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9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.599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501 UPRAVNI ODJEL ZA PROSTORNO UREĐENJE I GOSPODAR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7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6.1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9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.599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25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,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3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82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50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82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50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62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,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30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362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3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7,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130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2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9,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2,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8,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2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9,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0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.8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,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,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Ostali rashodi od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PROSTORNO UREĐENJE I UNAPREĐENJE STAN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Geodetsko katastarsk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Prostorno planska dokument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GOSPODARSTVO I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,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bvencije, donacije i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90 Ekonomski poslov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Investicijske studije i program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Lokalna akcijska grup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12 Opći poslovi vezani uz 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Zdravstveni turizam - valorizacija ljekovitog blata, uređenje područja "</w:t>
            </w:r>
            <w:proofErr w:type="spellStart"/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unja</w:t>
            </w:r>
            <w:proofErr w:type="spellEnd"/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 A100005 Sufinanciranje progra</w:t>
            </w: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 Turističke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Sufinanciranje turističkog oglaša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7 Projekt WIFI4E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8 Uređenje prostora info punkta-mo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4 UREĐENJE I GRADNJA JAVNO PROMET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6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2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8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Projekti promet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Autobusni kolodv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3 Gradska tržn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4 Uređenje luka na području Grada Pag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5,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5 Projekt uređenja park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1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1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0,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0,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0,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6 Uređenje biciklističkih st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8,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8,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2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2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lastRenderedPageBreak/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2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7 Projekt popločavanja u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1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8 Uređenje prostora </w:t>
            </w:r>
            <w:proofErr w:type="spellStart"/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hlinac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9 Uređenje šetnica i plaž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6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6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4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4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4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4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4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3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4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5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5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5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5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9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0 Uređenje ulaza u grad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apitalni projekt K100011 Postavljanje i uređenje dječjih igral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6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1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2 Opremanje jav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13 Uređenje plato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tara r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4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4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4 Uređenje starog mo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5 UREĐENJE I GRADNJA JAVNIH OBJEKATA I PROSTOR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523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5,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81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Uređenje magazina sol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7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7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3 Uređenje Kneževog dv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7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7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1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1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1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1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4 Kula </w:t>
            </w:r>
            <w:proofErr w:type="spellStart"/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rivan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5 Uređenje Doma kultur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9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9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9,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lastRenderedPageBreak/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6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0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0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0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0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0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8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80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6 Uređenje palače Matas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7 Izrada </w:t>
            </w:r>
            <w:proofErr w:type="spellStart"/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hozidne</w:t>
            </w:r>
            <w:proofErr w:type="spellEnd"/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čip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8 Dvora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„</w:t>
            </w: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ća vjetr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9 Projek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m umirovlje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0 Izgradnja i uređenje tenis tere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1 Uređenje nogometnog igral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13 Uređenje platoa </w:t>
            </w:r>
            <w:proofErr w:type="spellStart"/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k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4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41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4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41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2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21.5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6 ZAŠTITA OKOLIŠ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7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4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90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dlaganje i zbrinjavanje otp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4,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8,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3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8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8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8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8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Sanacija deponije Sv. </w:t>
            </w:r>
            <w:proofErr w:type="spellStart"/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za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7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1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7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1,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9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1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9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1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9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1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6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7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8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9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.0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9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4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5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.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3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.8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.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3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.87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Ugradnja električnih punion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530 Smanjenje zagađ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4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6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4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6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4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6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8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0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0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0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2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7 FINANCIRANJE PROGRAMA JAVNIH POTREBA I RAZVOJA CIVILNOG DRUŠ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1,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Javne potrebe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6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6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6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Javne potrebe u sport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Programi udruga proizašlih iz Domovinskog r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1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2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11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2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11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2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Programi udruga civilnog druš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Donacije župnim uredima i samosta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1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40 Religijske i druge službe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1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1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1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1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1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Donacije za sanaciju sakraln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40 Religijske i druge službe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Kapitaln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7 Javne potrebe iznad standarda u osnovnom škols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1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41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41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8 Javne potrebe iznad standarda u srednjem škols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21 Niže srednjo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2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50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2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50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8 ISTRAŽIVANJE I ZAŠTITA KULTURNE BAŠT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Zaštitni znak i zaštita paške čip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Arheološka istra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Rad kapelnika Gradske glazb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423">
              <w:rPr>
                <w:rFonts w:ascii="Arial" w:hAnsi="Arial" w:cs="Arial"/>
                <w:b/>
                <w:bCs/>
                <w:sz w:val="16"/>
                <w:szCs w:val="16"/>
              </w:rPr>
              <w:t>9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423">
              <w:rPr>
                <w:rFonts w:ascii="Arial" w:hAnsi="Arial" w:cs="Arial"/>
                <w:sz w:val="16"/>
                <w:szCs w:val="16"/>
              </w:rPr>
              <w:t>94.000,00</w:t>
            </w:r>
          </w:p>
        </w:tc>
      </w:tr>
      <w:tr w:rsidR="00B63FD0" w:rsidRPr="009F5423" w:rsidTr="00B63FD0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FD0" w:rsidRPr="009F5423" w:rsidRDefault="00B63FD0" w:rsidP="00B63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FD0" w:rsidRPr="009F5423" w:rsidRDefault="00B63FD0" w:rsidP="00B63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3FD0" w:rsidRDefault="00B63FD0" w:rsidP="00B63FD0">
      <w:pPr>
        <w:jc w:val="both"/>
      </w:pPr>
      <w:r>
        <w:t>.“</w:t>
      </w:r>
    </w:p>
    <w:p w:rsidR="00B63FD0" w:rsidRDefault="00B63FD0" w:rsidP="00B63FD0">
      <w:pPr>
        <w:jc w:val="both"/>
      </w:pPr>
    </w:p>
    <w:p w:rsidR="00B63FD0" w:rsidRDefault="00B63FD0" w:rsidP="00B63FD0"/>
    <w:p w:rsidR="00B63FD0" w:rsidRDefault="00B63FD0" w:rsidP="00B63FD0"/>
    <w:p w:rsidR="00B63FD0" w:rsidRPr="00120553" w:rsidRDefault="00B63FD0" w:rsidP="00B63FD0">
      <w:r w:rsidRPr="00120553">
        <w:t>III  PLAN RAZVOJNIH PROGRAMA</w:t>
      </w:r>
    </w:p>
    <w:p w:rsidR="00B63FD0" w:rsidRDefault="00B63FD0" w:rsidP="00B63FD0">
      <w:pPr>
        <w:pStyle w:val="Bezproreda"/>
        <w:jc w:val="center"/>
      </w:pPr>
    </w:p>
    <w:p w:rsidR="00B63FD0" w:rsidRDefault="00B63FD0" w:rsidP="00B63FD0">
      <w:pPr>
        <w:pStyle w:val="Bezproreda"/>
        <w:jc w:val="center"/>
      </w:pPr>
    </w:p>
    <w:p w:rsidR="00B63FD0" w:rsidRPr="00120553" w:rsidRDefault="00B63FD0" w:rsidP="00B63FD0">
      <w:pPr>
        <w:pStyle w:val="Bezproreda"/>
        <w:jc w:val="center"/>
      </w:pPr>
      <w:r w:rsidRPr="00120553">
        <w:t>Članak 4.</w:t>
      </w:r>
    </w:p>
    <w:p w:rsidR="00B63FD0" w:rsidRPr="00120553" w:rsidRDefault="00B63FD0" w:rsidP="00B63FD0">
      <w:pPr>
        <w:ind w:firstLine="708"/>
        <w:jc w:val="both"/>
      </w:pPr>
      <w:r w:rsidRPr="00120553">
        <w:t>Članak 4. mijenja se i glasi: „Plan razvojnih programa sadržava ciljeve i prioritete razvoja povezane s programskom i organizacijskom klasifikacijom proračuna mijenja se kako slijedi:</w:t>
      </w:r>
    </w:p>
    <w:p w:rsidR="00B63FD0" w:rsidRDefault="00B63FD0" w:rsidP="00B63FD0">
      <w:pPr>
        <w:jc w:val="center"/>
      </w:pPr>
      <w:r>
        <w:rPr>
          <w:noProof/>
        </w:rPr>
        <w:lastRenderedPageBreak/>
        <w:drawing>
          <wp:inline distT="0" distB="0" distL="0" distR="0" wp14:anchorId="1F7DAB47" wp14:editId="33207A64">
            <wp:extent cx="5158854" cy="8892306"/>
            <wp:effectExtent l="0" t="0" r="381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354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68094" cy="89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“</w:t>
      </w:r>
    </w:p>
    <w:p w:rsidR="00B63FD0" w:rsidRPr="00120553" w:rsidRDefault="00B63FD0" w:rsidP="00B63FD0">
      <w:pPr>
        <w:pStyle w:val="Bezproreda"/>
      </w:pPr>
      <w:r w:rsidRPr="00120553">
        <w:lastRenderedPageBreak/>
        <w:t>IV ZAVRŠNE ODREDBE</w:t>
      </w:r>
    </w:p>
    <w:p w:rsidR="00B63FD0" w:rsidRPr="00120553" w:rsidRDefault="00B63FD0" w:rsidP="00B63FD0">
      <w:pPr>
        <w:pStyle w:val="Bezproreda"/>
        <w:jc w:val="center"/>
      </w:pPr>
    </w:p>
    <w:p w:rsidR="00B63FD0" w:rsidRPr="00120553" w:rsidRDefault="00B63FD0" w:rsidP="00B63FD0">
      <w:pPr>
        <w:pStyle w:val="Bezproreda"/>
        <w:jc w:val="center"/>
      </w:pPr>
      <w:r w:rsidRPr="00120553">
        <w:t>Članak 5.</w:t>
      </w:r>
    </w:p>
    <w:p w:rsidR="00B63FD0" w:rsidRPr="00120553" w:rsidRDefault="00B63FD0" w:rsidP="00B63FD0">
      <w:pPr>
        <w:pStyle w:val="Bezproreda"/>
      </w:pPr>
    </w:p>
    <w:p w:rsidR="00B63FD0" w:rsidRPr="00120553" w:rsidRDefault="00B63FD0" w:rsidP="00B63FD0">
      <w:pPr>
        <w:pStyle w:val="Bezproreda"/>
        <w:jc w:val="both"/>
      </w:pPr>
      <w:r w:rsidRPr="00120553">
        <w:tab/>
        <w:t xml:space="preserve">Ova izmjena i dopuna proračuna Grada Paga objavljuje se u „Službenom glasniku Grada Paga“, a stupa na snagu </w:t>
      </w:r>
      <w:r>
        <w:t>osmog dana</w:t>
      </w:r>
      <w:r w:rsidRPr="00120553">
        <w:t xml:space="preserve"> nakon objave.</w:t>
      </w:r>
    </w:p>
    <w:p w:rsidR="00B63FD0" w:rsidRPr="00120553" w:rsidRDefault="00B63FD0" w:rsidP="00B63FD0">
      <w:pPr>
        <w:pStyle w:val="Bezproreda"/>
        <w:jc w:val="both"/>
      </w:pPr>
    </w:p>
    <w:p w:rsidR="00B63FD0" w:rsidRDefault="00B63FD0" w:rsidP="00B63FD0">
      <w:pPr>
        <w:pStyle w:val="Bezproreda"/>
        <w:jc w:val="both"/>
      </w:pPr>
      <w:r>
        <w:t>KLASA: 400-08/19-80/2</w:t>
      </w:r>
    </w:p>
    <w:p w:rsidR="00B63FD0" w:rsidRDefault="00B63FD0" w:rsidP="00B63FD0">
      <w:pPr>
        <w:pStyle w:val="Bezproreda"/>
        <w:jc w:val="both"/>
      </w:pPr>
      <w:r>
        <w:t>URBROJ: 2198/24-05/01-20-</w:t>
      </w:r>
      <w:r w:rsidR="008A1C43">
        <w:t>3</w:t>
      </w:r>
    </w:p>
    <w:p w:rsidR="00B63FD0" w:rsidRDefault="00B63FD0" w:rsidP="00B63FD0">
      <w:pPr>
        <w:pStyle w:val="Bezproreda"/>
        <w:jc w:val="both"/>
      </w:pPr>
      <w:r>
        <w:t xml:space="preserve">Pag, </w:t>
      </w:r>
      <w:r w:rsidR="008A1C43">
        <w:t>30. srpnja</w:t>
      </w:r>
      <w:r>
        <w:t xml:space="preserve"> 2020.</w:t>
      </w:r>
    </w:p>
    <w:p w:rsidR="00B63FD0" w:rsidRPr="00120553" w:rsidRDefault="00B63FD0" w:rsidP="00B63FD0">
      <w:pPr>
        <w:pStyle w:val="Bezproreda"/>
        <w:jc w:val="both"/>
      </w:pPr>
    </w:p>
    <w:p w:rsidR="00B63FD0" w:rsidRPr="00120553" w:rsidRDefault="00B63FD0" w:rsidP="00B63FD0">
      <w:pPr>
        <w:pStyle w:val="Bezproreda"/>
        <w:jc w:val="both"/>
      </w:pPr>
    </w:p>
    <w:p w:rsidR="00B63FD0" w:rsidRPr="00120553" w:rsidRDefault="00B63FD0" w:rsidP="00B63FD0">
      <w:pPr>
        <w:pStyle w:val="Bezproreda"/>
        <w:jc w:val="center"/>
      </w:pPr>
      <w:r w:rsidRPr="00120553">
        <w:t>GRADSKO VIJEĆE GRADA PAGA</w:t>
      </w:r>
    </w:p>
    <w:p w:rsidR="00B63FD0" w:rsidRPr="00120553" w:rsidRDefault="00B63FD0" w:rsidP="00B63FD0">
      <w:pPr>
        <w:pStyle w:val="Bezproreda"/>
        <w:jc w:val="both"/>
      </w:pPr>
    </w:p>
    <w:p w:rsidR="00B63FD0" w:rsidRPr="00120553" w:rsidRDefault="00B63FD0" w:rsidP="00B63FD0">
      <w:pPr>
        <w:pStyle w:val="Bezproreda"/>
        <w:jc w:val="both"/>
      </w:pPr>
    </w:p>
    <w:p w:rsidR="00B63FD0" w:rsidRPr="00120553" w:rsidRDefault="00B63FD0" w:rsidP="00B63FD0">
      <w:pPr>
        <w:pStyle w:val="Bezproreda"/>
        <w:ind w:left="6372"/>
        <w:jc w:val="center"/>
      </w:pPr>
      <w:r>
        <w:t>Predsjednica</w:t>
      </w:r>
    </w:p>
    <w:p w:rsidR="00B63FD0" w:rsidRPr="00120553" w:rsidRDefault="00B63FD0" w:rsidP="00B63FD0">
      <w:pPr>
        <w:pStyle w:val="Bezproreda"/>
        <w:ind w:left="6372"/>
        <w:jc w:val="center"/>
      </w:pPr>
      <w:r w:rsidRPr="00120553">
        <w:t>Gradskog vijeća</w:t>
      </w:r>
    </w:p>
    <w:p w:rsidR="00B63FD0" w:rsidRPr="00120553" w:rsidRDefault="00B63FD0" w:rsidP="00B63FD0">
      <w:pPr>
        <w:ind w:left="6372"/>
        <w:jc w:val="center"/>
      </w:pPr>
      <w:r>
        <w:t xml:space="preserve">Jasna </w:t>
      </w:r>
      <w:proofErr w:type="spellStart"/>
      <w:r>
        <w:t>Magaš</w:t>
      </w:r>
      <w:proofErr w:type="spellEnd"/>
      <w:r>
        <w:t>, v.r.</w:t>
      </w:r>
    </w:p>
    <w:p w:rsidR="00B63FD0" w:rsidRDefault="00B63FD0" w:rsidP="00B63FD0"/>
    <w:p w:rsidR="00B63FD0" w:rsidRDefault="00B63FD0" w:rsidP="00B63FD0">
      <w:pPr>
        <w:jc w:val="both"/>
      </w:pPr>
    </w:p>
    <w:p w:rsidR="00B63FD0" w:rsidRDefault="00B63FD0" w:rsidP="00B63FD0"/>
    <w:p w:rsidR="00375437" w:rsidRDefault="00375437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B63FD0" w:rsidRDefault="00B63FD0" w:rsidP="00F702FB"/>
    <w:p w:rsidR="00F702FB" w:rsidRDefault="00F702FB"/>
    <w:sectPr w:rsidR="00F702FB" w:rsidSect="00960EA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FD" w:rsidRDefault="00DC7BFD" w:rsidP="00960EA2">
      <w:r>
        <w:separator/>
      </w:r>
    </w:p>
  </w:endnote>
  <w:endnote w:type="continuationSeparator" w:id="0">
    <w:p w:rsidR="00DC7BFD" w:rsidRDefault="00DC7BFD" w:rsidP="0096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901952"/>
      <w:docPartObj>
        <w:docPartGallery w:val="Page Numbers (Bottom of Page)"/>
        <w:docPartUnique/>
      </w:docPartObj>
    </w:sdtPr>
    <w:sdtContent>
      <w:p w:rsidR="00EC7ABD" w:rsidRDefault="00EC7AB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EC7ABD" w:rsidRDefault="00EC7A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FD" w:rsidRDefault="00DC7BFD" w:rsidP="00960EA2">
      <w:r>
        <w:separator/>
      </w:r>
    </w:p>
  </w:footnote>
  <w:footnote w:type="continuationSeparator" w:id="0">
    <w:p w:rsidR="00DC7BFD" w:rsidRDefault="00DC7BFD" w:rsidP="0096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99D"/>
    <w:multiLevelType w:val="hybridMultilevel"/>
    <w:tmpl w:val="23A6F6FE"/>
    <w:lvl w:ilvl="0" w:tplc="5F98DA1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615D"/>
    <w:multiLevelType w:val="hybridMultilevel"/>
    <w:tmpl w:val="D57C756C"/>
    <w:lvl w:ilvl="0" w:tplc="7FBEF9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D10C6"/>
    <w:multiLevelType w:val="hybridMultilevel"/>
    <w:tmpl w:val="F006A9D8"/>
    <w:lvl w:ilvl="0" w:tplc="95E269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961341"/>
    <w:multiLevelType w:val="hybridMultilevel"/>
    <w:tmpl w:val="CCB2745A"/>
    <w:lvl w:ilvl="0" w:tplc="F5D45D7C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2E79E1"/>
    <w:multiLevelType w:val="hybridMultilevel"/>
    <w:tmpl w:val="181EA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0EFE"/>
    <w:multiLevelType w:val="hybridMultilevel"/>
    <w:tmpl w:val="B2CE0FFC"/>
    <w:lvl w:ilvl="0" w:tplc="61B27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0939"/>
    <w:multiLevelType w:val="hybridMultilevel"/>
    <w:tmpl w:val="DF8A443A"/>
    <w:lvl w:ilvl="0" w:tplc="F5D45D7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A2A3A8C"/>
    <w:multiLevelType w:val="hybridMultilevel"/>
    <w:tmpl w:val="8D149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16B17"/>
    <w:multiLevelType w:val="hybridMultilevel"/>
    <w:tmpl w:val="5CEE782C"/>
    <w:lvl w:ilvl="0" w:tplc="4AB2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61109"/>
    <w:multiLevelType w:val="hybridMultilevel"/>
    <w:tmpl w:val="0C707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4118B"/>
    <w:multiLevelType w:val="hybridMultilevel"/>
    <w:tmpl w:val="BEB49454"/>
    <w:lvl w:ilvl="0" w:tplc="F01CE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87B42"/>
    <w:multiLevelType w:val="hybridMultilevel"/>
    <w:tmpl w:val="66C29C5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73D5"/>
    <w:multiLevelType w:val="hybridMultilevel"/>
    <w:tmpl w:val="78327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73AE"/>
    <w:multiLevelType w:val="hybridMultilevel"/>
    <w:tmpl w:val="98B60D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45DA"/>
    <w:multiLevelType w:val="hybridMultilevel"/>
    <w:tmpl w:val="40682134"/>
    <w:lvl w:ilvl="0" w:tplc="F978F8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901A1C"/>
    <w:multiLevelType w:val="hybridMultilevel"/>
    <w:tmpl w:val="63C6F736"/>
    <w:lvl w:ilvl="0" w:tplc="043CA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C0036"/>
    <w:multiLevelType w:val="hybridMultilevel"/>
    <w:tmpl w:val="628AA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2B30"/>
    <w:multiLevelType w:val="hybridMultilevel"/>
    <w:tmpl w:val="AA724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2E4E"/>
    <w:multiLevelType w:val="hybridMultilevel"/>
    <w:tmpl w:val="453C7E7E"/>
    <w:lvl w:ilvl="0" w:tplc="1892FCB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3A3891"/>
    <w:multiLevelType w:val="hybridMultilevel"/>
    <w:tmpl w:val="45380770"/>
    <w:lvl w:ilvl="0" w:tplc="6882D9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72367"/>
    <w:multiLevelType w:val="hybridMultilevel"/>
    <w:tmpl w:val="F97212D4"/>
    <w:lvl w:ilvl="0" w:tplc="B29C9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A0E58"/>
    <w:multiLevelType w:val="hybridMultilevel"/>
    <w:tmpl w:val="1626F098"/>
    <w:lvl w:ilvl="0" w:tplc="F5742AFA">
      <w:start w:val="1"/>
      <w:numFmt w:val="upperLetter"/>
      <w:lvlText w:val="%1."/>
      <w:lvlJc w:val="left"/>
      <w:pPr>
        <w:ind w:left="536" w:hanging="360"/>
      </w:pPr>
    </w:lvl>
    <w:lvl w:ilvl="1" w:tplc="041A0019">
      <w:start w:val="1"/>
      <w:numFmt w:val="lowerLetter"/>
      <w:lvlText w:val="%2."/>
      <w:lvlJc w:val="left"/>
      <w:pPr>
        <w:ind w:left="1256" w:hanging="360"/>
      </w:pPr>
    </w:lvl>
    <w:lvl w:ilvl="2" w:tplc="041A001B">
      <w:start w:val="1"/>
      <w:numFmt w:val="lowerRoman"/>
      <w:lvlText w:val="%3."/>
      <w:lvlJc w:val="right"/>
      <w:pPr>
        <w:ind w:left="1976" w:hanging="180"/>
      </w:pPr>
    </w:lvl>
    <w:lvl w:ilvl="3" w:tplc="041A000F">
      <w:start w:val="1"/>
      <w:numFmt w:val="decimal"/>
      <w:lvlText w:val="%4."/>
      <w:lvlJc w:val="left"/>
      <w:pPr>
        <w:ind w:left="2696" w:hanging="360"/>
      </w:pPr>
    </w:lvl>
    <w:lvl w:ilvl="4" w:tplc="041A0019">
      <w:start w:val="1"/>
      <w:numFmt w:val="lowerLetter"/>
      <w:lvlText w:val="%5."/>
      <w:lvlJc w:val="left"/>
      <w:pPr>
        <w:ind w:left="3416" w:hanging="360"/>
      </w:pPr>
    </w:lvl>
    <w:lvl w:ilvl="5" w:tplc="041A001B">
      <w:start w:val="1"/>
      <w:numFmt w:val="lowerRoman"/>
      <w:lvlText w:val="%6."/>
      <w:lvlJc w:val="right"/>
      <w:pPr>
        <w:ind w:left="4136" w:hanging="180"/>
      </w:pPr>
    </w:lvl>
    <w:lvl w:ilvl="6" w:tplc="041A000F">
      <w:start w:val="1"/>
      <w:numFmt w:val="decimal"/>
      <w:lvlText w:val="%7."/>
      <w:lvlJc w:val="left"/>
      <w:pPr>
        <w:ind w:left="4856" w:hanging="360"/>
      </w:pPr>
    </w:lvl>
    <w:lvl w:ilvl="7" w:tplc="041A0019">
      <w:start w:val="1"/>
      <w:numFmt w:val="lowerLetter"/>
      <w:lvlText w:val="%8."/>
      <w:lvlJc w:val="left"/>
      <w:pPr>
        <w:ind w:left="5576" w:hanging="360"/>
      </w:pPr>
    </w:lvl>
    <w:lvl w:ilvl="8" w:tplc="041A001B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789F490A"/>
    <w:multiLevelType w:val="singleLevel"/>
    <w:tmpl w:val="1E74B270"/>
    <w:lvl w:ilvl="0">
      <w:start w:val="2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ED34095"/>
    <w:multiLevelType w:val="hybridMultilevel"/>
    <w:tmpl w:val="4AEC9BA2"/>
    <w:lvl w:ilvl="0" w:tplc="B5EE24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3"/>
  </w:num>
  <w:num w:numId="5">
    <w:abstractNumId w:val="1"/>
  </w:num>
  <w:num w:numId="6">
    <w:abstractNumId w:val="14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13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3"/>
  </w:num>
  <w:num w:numId="22">
    <w:abstractNumId w:val="16"/>
  </w:num>
  <w:num w:numId="23">
    <w:abstractNumId w:val="15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C9"/>
    <w:rsid w:val="0000071C"/>
    <w:rsid w:val="00005E06"/>
    <w:rsid w:val="00006140"/>
    <w:rsid w:val="00007F27"/>
    <w:rsid w:val="00011121"/>
    <w:rsid w:val="0002137D"/>
    <w:rsid w:val="000234F4"/>
    <w:rsid w:val="00024156"/>
    <w:rsid w:val="00030F2D"/>
    <w:rsid w:val="00034140"/>
    <w:rsid w:val="00034265"/>
    <w:rsid w:val="00036A33"/>
    <w:rsid w:val="0004064A"/>
    <w:rsid w:val="000422DC"/>
    <w:rsid w:val="0004615D"/>
    <w:rsid w:val="00047256"/>
    <w:rsid w:val="00050A9D"/>
    <w:rsid w:val="00052E32"/>
    <w:rsid w:val="000553FC"/>
    <w:rsid w:val="000555CE"/>
    <w:rsid w:val="0005594B"/>
    <w:rsid w:val="00057A12"/>
    <w:rsid w:val="00062BE6"/>
    <w:rsid w:val="0006409B"/>
    <w:rsid w:val="00064886"/>
    <w:rsid w:val="00064EAF"/>
    <w:rsid w:val="00067EB5"/>
    <w:rsid w:val="0007406A"/>
    <w:rsid w:val="00074FBF"/>
    <w:rsid w:val="000760AA"/>
    <w:rsid w:val="00076EF1"/>
    <w:rsid w:val="00083DA7"/>
    <w:rsid w:val="0008402C"/>
    <w:rsid w:val="00087D85"/>
    <w:rsid w:val="000932FF"/>
    <w:rsid w:val="000964DC"/>
    <w:rsid w:val="000A41C9"/>
    <w:rsid w:val="000A7DA7"/>
    <w:rsid w:val="000B2ADC"/>
    <w:rsid w:val="000B3590"/>
    <w:rsid w:val="000B3B43"/>
    <w:rsid w:val="000C02D7"/>
    <w:rsid w:val="000C1699"/>
    <w:rsid w:val="000C1CFA"/>
    <w:rsid w:val="000C2251"/>
    <w:rsid w:val="000C320A"/>
    <w:rsid w:val="000C6258"/>
    <w:rsid w:val="000E08B3"/>
    <w:rsid w:val="000E2E89"/>
    <w:rsid w:val="000E4C05"/>
    <w:rsid w:val="000F08B4"/>
    <w:rsid w:val="000F178C"/>
    <w:rsid w:val="000F1DBB"/>
    <w:rsid w:val="000F26BE"/>
    <w:rsid w:val="001008BC"/>
    <w:rsid w:val="00101D28"/>
    <w:rsid w:val="0010783E"/>
    <w:rsid w:val="00110F5F"/>
    <w:rsid w:val="00114255"/>
    <w:rsid w:val="00116922"/>
    <w:rsid w:val="001172EF"/>
    <w:rsid w:val="00117B5D"/>
    <w:rsid w:val="00117FD4"/>
    <w:rsid w:val="00126F21"/>
    <w:rsid w:val="00134AF0"/>
    <w:rsid w:val="00137FD8"/>
    <w:rsid w:val="00144D14"/>
    <w:rsid w:val="001464D5"/>
    <w:rsid w:val="001509F9"/>
    <w:rsid w:val="00154458"/>
    <w:rsid w:val="00155A33"/>
    <w:rsid w:val="00156D3A"/>
    <w:rsid w:val="00160B9D"/>
    <w:rsid w:val="00167A6D"/>
    <w:rsid w:val="00170A35"/>
    <w:rsid w:val="00170E70"/>
    <w:rsid w:val="0018167E"/>
    <w:rsid w:val="0018562E"/>
    <w:rsid w:val="001939EC"/>
    <w:rsid w:val="00195905"/>
    <w:rsid w:val="001A2585"/>
    <w:rsid w:val="001A5772"/>
    <w:rsid w:val="001B47BA"/>
    <w:rsid w:val="001B4BEF"/>
    <w:rsid w:val="001B648E"/>
    <w:rsid w:val="001C34DB"/>
    <w:rsid w:val="001C39CB"/>
    <w:rsid w:val="001C4DA8"/>
    <w:rsid w:val="001C7722"/>
    <w:rsid w:val="001D1492"/>
    <w:rsid w:val="001D190A"/>
    <w:rsid w:val="001D2DC1"/>
    <w:rsid w:val="001D2EE9"/>
    <w:rsid w:val="001E27ED"/>
    <w:rsid w:val="001E7622"/>
    <w:rsid w:val="001F0B7D"/>
    <w:rsid w:val="001F27F4"/>
    <w:rsid w:val="001F3634"/>
    <w:rsid w:val="001F3F7A"/>
    <w:rsid w:val="00200A0C"/>
    <w:rsid w:val="0020161C"/>
    <w:rsid w:val="00203889"/>
    <w:rsid w:val="00204FAC"/>
    <w:rsid w:val="00211304"/>
    <w:rsid w:val="0021227E"/>
    <w:rsid w:val="00215C8A"/>
    <w:rsid w:val="0023195C"/>
    <w:rsid w:val="002343C9"/>
    <w:rsid w:val="00234C45"/>
    <w:rsid w:val="00235DAA"/>
    <w:rsid w:val="002375D2"/>
    <w:rsid w:val="00242D70"/>
    <w:rsid w:val="00245BD1"/>
    <w:rsid w:val="00251BF4"/>
    <w:rsid w:val="00254C66"/>
    <w:rsid w:val="002553C5"/>
    <w:rsid w:val="00266FF7"/>
    <w:rsid w:val="00270BC4"/>
    <w:rsid w:val="002726E6"/>
    <w:rsid w:val="00274E12"/>
    <w:rsid w:val="002840C9"/>
    <w:rsid w:val="00290398"/>
    <w:rsid w:val="00294A33"/>
    <w:rsid w:val="002954CC"/>
    <w:rsid w:val="002A03F0"/>
    <w:rsid w:val="002A611A"/>
    <w:rsid w:val="002B0813"/>
    <w:rsid w:val="002B3909"/>
    <w:rsid w:val="002B44E2"/>
    <w:rsid w:val="002B5636"/>
    <w:rsid w:val="002B715F"/>
    <w:rsid w:val="002C0562"/>
    <w:rsid w:val="002C1965"/>
    <w:rsid w:val="002C2CDD"/>
    <w:rsid w:val="002C459B"/>
    <w:rsid w:val="002C4A81"/>
    <w:rsid w:val="002C545F"/>
    <w:rsid w:val="002C7BD3"/>
    <w:rsid w:val="002D06F8"/>
    <w:rsid w:val="002D205E"/>
    <w:rsid w:val="002D45F2"/>
    <w:rsid w:val="002D7378"/>
    <w:rsid w:val="002F3C48"/>
    <w:rsid w:val="00301BED"/>
    <w:rsid w:val="00301FCB"/>
    <w:rsid w:val="003026E4"/>
    <w:rsid w:val="00304277"/>
    <w:rsid w:val="003042B6"/>
    <w:rsid w:val="00305292"/>
    <w:rsid w:val="00313141"/>
    <w:rsid w:val="00336744"/>
    <w:rsid w:val="00341C20"/>
    <w:rsid w:val="00341C3D"/>
    <w:rsid w:val="003462CD"/>
    <w:rsid w:val="003565DC"/>
    <w:rsid w:val="0035714E"/>
    <w:rsid w:val="00361E65"/>
    <w:rsid w:val="00363F5A"/>
    <w:rsid w:val="00375437"/>
    <w:rsid w:val="00382951"/>
    <w:rsid w:val="003830F9"/>
    <w:rsid w:val="00386A79"/>
    <w:rsid w:val="00394665"/>
    <w:rsid w:val="00394E18"/>
    <w:rsid w:val="0039549B"/>
    <w:rsid w:val="00395C3C"/>
    <w:rsid w:val="003A104D"/>
    <w:rsid w:val="003C1EA7"/>
    <w:rsid w:val="003C219E"/>
    <w:rsid w:val="003C3A95"/>
    <w:rsid w:val="003C621A"/>
    <w:rsid w:val="003D0865"/>
    <w:rsid w:val="003D3B3B"/>
    <w:rsid w:val="003E0280"/>
    <w:rsid w:val="003E3A7F"/>
    <w:rsid w:val="003E5328"/>
    <w:rsid w:val="003E597B"/>
    <w:rsid w:val="003F0DCA"/>
    <w:rsid w:val="003F7356"/>
    <w:rsid w:val="00400339"/>
    <w:rsid w:val="004065C0"/>
    <w:rsid w:val="004107D9"/>
    <w:rsid w:val="004157F3"/>
    <w:rsid w:val="00415A8D"/>
    <w:rsid w:val="00417864"/>
    <w:rsid w:val="00417F28"/>
    <w:rsid w:val="0043069F"/>
    <w:rsid w:val="004409AC"/>
    <w:rsid w:val="004422FA"/>
    <w:rsid w:val="00444D78"/>
    <w:rsid w:val="004513FB"/>
    <w:rsid w:val="0045438D"/>
    <w:rsid w:val="00461968"/>
    <w:rsid w:val="00462A1A"/>
    <w:rsid w:val="00463909"/>
    <w:rsid w:val="00466294"/>
    <w:rsid w:val="0046654F"/>
    <w:rsid w:val="00467DF9"/>
    <w:rsid w:val="00477068"/>
    <w:rsid w:val="0047726F"/>
    <w:rsid w:val="004774C3"/>
    <w:rsid w:val="00482A01"/>
    <w:rsid w:val="00486A03"/>
    <w:rsid w:val="00492E3A"/>
    <w:rsid w:val="00494E2A"/>
    <w:rsid w:val="00495049"/>
    <w:rsid w:val="00497602"/>
    <w:rsid w:val="004A0880"/>
    <w:rsid w:val="004A571D"/>
    <w:rsid w:val="004A60EB"/>
    <w:rsid w:val="004A79AD"/>
    <w:rsid w:val="004B1970"/>
    <w:rsid w:val="004B256B"/>
    <w:rsid w:val="004C42E4"/>
    <w:rsid w:val="004D00C7"/>
    <w:rsid w:val="004D3253"/>
    <w:rsid w:val="004E1608"/>
    <w:rsid w:val="004E4AE6"/>
    <w:rsid w:val="004E5515"/>
    <w:rsid w:val="004E5FAD"/>
    <w:rsid w:val="004E60BF"/>
    <w:rsid w:val="004F2E16"/>
    <w:rsid w:val="004F3DD6"/>
    <w:rsid w:val="004F47B1"/>
    <w:rsid w:val="004F67AC"/>
    <w:rsid w:val="004F6C70"/>
    <w:rsid w:val="0050154E"/>
    <w:rsid w:val="00501ED4"/>
    <w:rsid w:val="00510B27"/>
    <w:rsid w:val="00515BBC"/>
    <w:rsid w:val="0051793E"/>
    <w:rsid w:val="00522B46"/>
    <w:rsid w:val="00527A96"/>
    <w:rsid w:val="005313B3"/>
    <w:rsid w:val="005355ED"/>
    <w:rsid w:val="005357C0"/>
    <w:rsid w:val="00536D56"/>
    <w:rsid w:val="00537116"/>
    <w:rsid w:val="00537316"/>
    <w:rsid w:val="00540063"/>
    <w:rsid w:val="005415AD"/>
    <w:rsid w:val="005440E8"/>
    <w:rsid w:val="00554304"/>
    <w:rsid w:val="00557D14"/>
    <w:rsid w:val="00560792"/>
    <w:rsid w:val="0057142B"/>
    <w:rsid w:val="005769BE"/>
    <w:rsid w:val="00580289"/>
    <w:rsid w:val="00583D2F"/>
    <w:rsid w:val="00585F20"/>
    <w:rsid w:val="005861D1"/>
    <w:rsid w:val="00586EE2"/>
    <w:rsid w:val="0059260E"/>
    <w:rsid w:val="005948F1"/>
    <w:rsid w:val="00594A37"/>
    <w:rsid w:val="00596C32"/>
    <w:rsid w:val="005A22D5"/>
    <w:rsid w:val="005A273C"/>
    <w:rsid w:val="005B2136"/>
    <w:rsid w:val="005C0412"/>
    <w:rsid w:val="005D165E"/>
    <w:rsid w:val="005D1959"/>
    <w:rsid w:val="005E248F"/>
    <w:rsid w:val="005E3791"/>
    <w:rsid w:val="005E592D"/>
    <w:rsid w:val="005F1D26"/>
    <w:rsid w:val="0060099E"/>
    <w:rsid w:val="0060296C"/>
    <w:rsid w:val="00602CBC"/>
    <w:rsid w:val="00604BF7"/>
    <w:rsid w:val="00606942"/>
    <w:rsid w:val="006075A3"/>
    <w:rsid w:val="006107CA"/>
    <w:rsid w:val="00610847"/>
    <w:rsid w:val="00611D0C"/>
    <w:rsid w:val="0061237D"/>
    <w:rsid w:val="0061320E"/>
    <w:rsid w:val="00616623"/>
    <w:rsid w:val="0062160D"/>
    <w:rsid w:val="00622596"/>
    <w:rsid w:val="00623DAD"/>
    <w:rsid w:val="00632091"/>
    <w:rsid w:val="00633BDB"/>
    <w:rsid w:val="00637A98"/>
    <w:rsid w:val="006418AD"/>
    <w:rsid w:val="00641AAE"/>
    <w:rsid w:val="00642764"/>
    <w:rsid w:val="00643E9A"/>
    <w:rsid w:val="00650C60"/>
    <w:rsid w:val="0065293A"/>
    <w:rsid w:val="00660257"/>
    <w:rsid w:val="00662559"/>
    <w:rsid w:val="006630BA"/>
    <w:rsid w:val="00672974"/>
    <w:rsid w:val="006741B0"/>
    <w:rsid w:val="00682425"/>
    <w:rsid w:val="006948D6"/>
    <w:rsid w:val="00695A79"/>
    <w:rsid w:val="006A0C61"/>
    <w:rsid w:val="006A1FEF"/>
    <w:rsid w:val="006A6FA1"/>
    <w:rsid w:val="006B181F"/>
    <w:rsid w:val="006B2504"/>
    <w:rsid w:val="006D0944"/>
    <w:rsid w:val="006D6B19"/>
    <w:rsid w:val="006E0338"/>
    <w:rsid w:val="006E2D1F"/>
    <w:rsid w:val="006E4038"/>
    <w:rsid w:val="006E527C"/>
    <w:rsid w:val="006E78EE"/>
    <w:rsid w:val="006F1A57"/>
    <w:rsid w:val="006F2762"/>
    <w:rsid w:val="006F3744"/>
    <w:rsid w:val="006F76CE"/>
    <w:rsid w:val="007018A0"/>
    <w:rsid w:val="00704B59"/>
    <w:rsid w:val="00713E9C"/>
    <w:rsid w:val="00717A23"/>
    <w:rsid w:val="007202F0"/>
    <w:rsid w:val="007232D0"/>
    <w:rsid w:val="0072647E"/>
    <w:rsid w:val="00736868"/>
    <w:rsid w:val="00747201"/>
    <w:rsid w:val="0075087D"/>
    <w:rsid w:val="00753FD0"/>
    <w:rsid w:val="0076126F"/>
    <w:rsid w:val="007625BA"/>
    <w:rsid w:val="00771914"/>
    <w:rsid w:val="00771F86"/>
    <w:rsid w:val="0077258E"/>
    <w:rsid w:val="00774D66"/>
    <w:rsid w:val="007805D2"/>
    <w:rsid w:val="00780727"/>
    <w:rsid w:val="0078076B"/>
    <w:rsid w:val="00784FB5"/>
    <w:rsid w:val="00791BBB"/>
    <w:rsid w:val="00794377"/>
    <w:rsid w:val="00794435"/>
    <w:rsid w:val="007A6C3E"/>
    <w:rsid w:val="007A7959"/>
    <w:rsid w:val="007A7A63"/>
    <w:rsid w:val="007B7C16"/>
    <w:rsid w:val="007C585F"/>
    <w:rsid w:val="007D0E73"/>
    <w:rsid w:val="007D6C82"/>
    <w:rsid w:val="007E5779"/>
    <w:rsid w:val="007E6C40"/>
    <w:rsid w:val="007F50D0"/>
    <w:rsid w:val="007F7FFA"/>
    <w:rsid w:val="0080008F"/>
    <w:rsid w:val="0080012C"/>
    <w:rsid w:val="008014B0"/>
    <w:rsid w:val="00804101"/>
    <w:rsid w:val="00805A73"/>
    <w:rsid w:val="00811775"/>
    <w:rsid w:val="008135F5"/>
    <w:rsid w:val="00813E2F"/>
    <w:rsid w:val="00820BEF"/>
    <w:rsid w:val="00821A64"/>
    <w:rsid w:val="0083394F"/>
    <w:rsid w:val="00835C10"/>
    <w:rsid w:val="00835DA8"/>
    <w:rsid w:val="00842BFF"/>
    <w:rsid w:val="00845618"/>
    <w:rsid w:val="00850D90"/>
    <w:rsid w:val="0085357D"/>
    <w:rsid w:val="008535E3"/>
    <w:rsid w:val="008544EF"/>
    <w:rsid w:val="0085579A"/>
    <w:rsid w:val="00862B23"/>
    <w:rsid w:val="008637E4"/>
    <w:rsid w:val="00863D11"/>
    <w:rsid w:val="00864CFF"/>
    <w:rsid w:val="00867040"/>
    <w:rsid w:val="008677D0"/>
    <w:rsid w:val="00886040"/>
    <w:rsid w:val="0088754D"/>
    <w:rsid w:val="00890D18"/>
    <w:rsid w:val="0089356C"/>
    <w:rsid w:val="00893EC6"/>
    <w:rsid w:val="00893F44"/>
    <w:rsid w:val="00895EE5"/>
    <w:rsid w:val="00896E06"/>
    <w:rsid w:val="00896FED"/>
    <w:rsid w:val="008A1C43"/>
    <w:rsid w:val="008A2058"/>
    <w:rsid w:val="008A4807"/>
    <w:rsid w:val="008A4ABE"/>
    <w:rsid w:val="008B75A1"/>
    <w:rsid w:val="008C136A"/>
    <w:rsid w:val="008C2ACB"/>
    <w:rsid w:val="008C3586"/>
    <w:rsid w:val="008D04C1"/>
    <w:rsid w:val="008D2B08"/>
    <w:rsid w:val="008D5B3F"/>
    <w:rsid w:val="008D5F70"/>
    <w:rsid w:val="008D6D4C"/>
    <w:rsid w:val="008D6E73"/>
    <w:rsid w:val="008D70B9"/>
    <w:rsid w:val="008E115F"/>
    <w:rsid w:val="008E1643"/>
    <w:rsid w:val="008E48DA"/>
    <w:rsid w:val="008E6C5D"/>
    <w:rsid w:val="008F2CB8"/>
    <w:rsid w:val="008F3D45"/>
    <w:rsid w:val="008F66C2"/>
    <w:rsid w:val="009013DD"/>
    <w:rsid w:val="00903FE2"/>
    <w:rsid w:val="00921F22"/>
    <w:rsid w:val="00922067"/>
    <w:rsid w:val="009237A0"/>
    <w:rsid w:val="00933F6C"/>
    <w:rsid w:val="00935CFB"/>
    <w:rsid w:val="00936D0A"/>
    <w:rsid w:val="00941587"/>
    <w:rsid w:val="00942023"/>
    <w:rsid w:val="0094374C"/>
    <w:rsid w:val="00944110"/>
    <w:rsid w:val="009448D7"/>
    <w:rsid w:val="009479DE"/>
    <w:rsid w:val="00951665"/>
    <w:rsid w:val="009548C3"/>
    <w:rsid w:val="00955136"/>
    <w:rsid w:val="00956C9A"/>
    <w:rsid w:val="00956D94"/>
    <w:rsid w:val="00960E29"/>
    <w:rsid w:val="00960EA2"/>
    <w:rsid w:val="009620F8"/>
    <w:rsid w:val="0096451D"/>
    <w:rsid w:val="00967166"/>
    <w:rsid w:val="00972020"/>
    <w:rsid w:val="00976188"/>
    <w:rsid w:val="009773CE"/>
    <w:rsid w:val="009841A8"/>
    <w:rsid w:val="0098613A"/>
    <w:rsid w:val="00990862"/>
    <w:rsid w:val="00994F4C"/>
    <w:rsid w:val="009A46DC"/>
    <w:rsid w:val="009A484F"/>
    <w:rsid w:val="009A58AC"/>
    <w:rsid w:val="009A6BC0"/>
    <w:rsid w:val="009C08E0"/>
    <w:rsid w:val="009C6941"/>
    <w:rsid w:val="009D0608"/>
    <w:rsid w:val="009D09E9"/>
    <w:rsid w:val="009D4C49"/>
    <w:rsid w:val="009D4F30"/>
    <w:rsid w:val="009D7F9D"/>
    <w:rsid w:val="009E0464"/>
    <w:rsid w:val="009E11EA"/>
    <w:rsid w:val="009E163D"/>
    <w:rsid w:val="009E1CB2"/>
    <w:rsid w:val="009E235F"/>
    <w:rsid w:val="009E43CA"/>
    <w:rsid w:val="009F176B"/>
    <w:rsid w:val="009F41D8"/>
    <w:rsid w:val="009F510B"/>
    <w:rsid w:val="00A025CE"/>
    <w:rsid w:val="00A036EA"/>
    <w:rsid w:val="00A03BB4"/>
    <w:rsid w:val="00A05792"/>
    <w:rsid w:val="00A0750A"/>
    <w:rsid w:val="00A10BE8"/>
    <w:rsid w:val="00A11A6F"/>
    <w:rsid w:val="00A11C3F"/>
    <w:rsid w:val="00A17ED5"/>
    <w:rsid w:val="00A2077B"/>
    <w:rsid w:val="00A2460F"/>
    <w:rsid w:val="00A2511C"/>
    <w:rsid w:val="00A25E12"/>
    <w:rsid w:val="00A26ECA"/>
    <w:rsid w:val="00A27E79"/>
    <w:rsid w:val="00A3115D"/>
    <w:rsid w:val="00A326F3"/>
    <w:rsid w:val="00A32D45"/>
    <w:rsid w:val="00A36A51"/>
    <w:rsid w:val="00A42316"/>
    <w:rsid w:val="00A43C23"/>
    <w:rsid w:val="00A50055"/>
    <w:rsid w:val="00A5159E"/>
    <w:rsid w:val="00A51945"/>
    <w:rsid w:val="00A576C2"/>
    <w:rsid w:val="00A64D09"/>
    <w:rsid w:val="00A70D36"/>
    <w:rsid w:val="00A72282"/>
    <w:rsid w:val="00A73CBA"/>
    <w:rsid w:val="00A76560"/>
    <w:rsid w:val="00A92A20"/>
    <w:rsid w:val="00AA2F47"/>
    <w:rsid w:val="00AA3ED7"/>
    <w:rsid w:val="00AA7896"/>
    <w:rsid w:val="00AA7F7F"/>
    <w:rsid w:val="00AB2744"/>
    <w:rsid w:val="00AB279E"/>
    <w:rsid w:val="00AC2864"/>
    <w:rsid w:val="00AD0AD9"/>
    <w:rsid w:val="00AD5AE2"/>
    <w:rsid w:val="00AE0130"/>
    <w:rsid w:val="00AE7D9D"/>
    <w:rsid w:val="00AF002A"/>
    <w:rsid w:val="00AF4089"/>
    <w:rsid w:val="00B00029"/>
    <w:rsid w:val="00B02D32"/>
    <w:rsid w:val="00B1232C"/>
    <w:rsid w:val="00B168E6"/>
    <w:rsid w:val="00B16AD6"/>
    <w:rsid w:val="00B17F54"/>
    <w:rsid w:val="00B33072"/>
    <w:rsid w:val="00B401E5"/>
    <w:rsid w:val="00B43E99"/>
    <w:rsid w:val="00B44DF7"/>
    <w:rsid w:val="00B470E2"/>
    <w:rsid w:val="00B51B43"/>
    <w:rsid w:val="00B51C20"/>
    <w:rsid w:val="00B5283C"/>
    <w:rsid w:val="00B564E7"/>
    <w:rsid w:val="00B620EF"/>
    <w:rsid w:val="00B63FD0"/>
    <w:rsid w:val="00B670E9"/>
    <w:rsid w:val="00B7654C"/>
    <w:rsid w:val="00B806C5"/>
    <w:rsid w:val="00B8412D"/>
    <w:rsid w:val="00B8463D"/>
    <w:rsid w:val="00B84C1C"/>
    <w:rsid w:val="00B8654C"/>
    <w:rsid w:val="00B91D8E"/>
    <w:rsid w:val="00B94CCD"/>
    <w:rsid w:val="00B971A2"/>
    <w:rsid w:val="00BA025B"/>
    <w:rsid w:val="00BA2DEA"/>
    <w:rsid w:val="00BB01C1"/>
    <w:rsid w:val="00BB4BA5"/>
    <w:rsid w:val="00BC3C72"/>
    <w:rsid w:val="00BC7AA9"/>
    <w:rsid w:val="00BD0099"/>
    <w:rsid w:val="00BE17AD"/>
    <w:rsid w:val="00BE3664"/>
    <w:rsid w:val="00BE7E02"/>
    <w:rsid w:val="00BF2EAA"/>
    <w:rsid w:val="00BF4325"/>
    <w:rsid w:val="00BF4A33"/>
    <w:rsid w:val="00BF55C2"/>
    <w:rsid w:val="00BF6B7B"/>
    <w:rsid w:val="00C06F10"/>
    <w:rsid w:val="00C075D2"/>
    <w:rsid w:val="00C07BF3"/>
    <w:rsid w:val="00C12840"/>
    <w:rsid w:val="00C212A7"/>
    <w:rsid w:val="00C25B7F"/>
    <w:rsid w:val="00C26C13"/>
    <w:rsid w:val="00C3276A"/>
    <w:rsid w:val="00C40FC4"/>
    <w:rsid w:val="00C42C11"/>
    <w:rsid w:val="00C42DC8"/>
    <w:rsid w:val="00C55062"/>
    <w:rsid w:val="00C56E33"/>
    <w:rsid w:val="00C64276"/>
    <w:rsid w:val="00C67BFC"/>
    <w:rsid w:val="00C74DAC"/>
    <w:rsid w:val="00C852DC"/>
    <w:rsid w:val="00C85C02"/>
    <w:rsid w:val="00C864C5"/>
    <w:rsid w:val="00C9226C"/>
    <w:rsid w:val="00C94F0C"/>
    <w:rsid w:val="00C95997"/>
    <w:rsid w:val="00CA2909"/>
    <w:rsid w:val="00CA2B98"/>
    <w:rsid w:val="00CA535C"/>
    <w:rsid w:val="00CB105C"/>
    <w:rsid w:val="00CB1369"/>
    <w:rsid w:val="00CB48EE"/>
    <w:rsid w:val="00CB5724"/>
    <w:rsid w:val="00CC766D"/>
    <w:rsid w:val="00CD38DA"/>
    <w:rsid w:val="00CD3CE8"/>
    <w:rsid w:val="00CD7D9D"/>
    <w:rsid w:val="00CE0C30"/>
    <w:rsid w:val="00CE1751"/>
    <w:rsid w:val="00CE5CB9"/>
    <w:rsid w:val="00CE6826"/>
    <w:rsid w:val="00CF11DA"/>
    <w:rsid w:val="00CF185B"/>
    <w:rsid w:val="00CF2281"/>
    <w:rsid w:val="00CF578D"/>
    <w:rsid w:val="00CF7C92"/>
    <w:rsid w:val="00D00441"/>
    <w:rsid w:val="00D128C2"/>
    <w:rsid w:val="00D20CA5"/>
    <w:rsid w:val="00D24024"/>
    <w:rsid w:val="00D24CC9"/>
    <w:rsid w:val="00D2564F"/>
    <w:rsid w:val="00D27607"/>
    <w:rsid w:val="00D3115D"/>
    <w:rsid w:val="00D34C57"/>
    <w:rsid w:val="00D35BC4"/>
    <w:rsid w:val="00D35C3F"/>
    <w:rsid w:val="00D37590"/>
    <w:rsid w:val="00D4082D"/>
    <w:rsid w:val="00D44C23"/>
    <w:rsid w:val="00D478FD"/>
    <w:rsid w:val="00D506F6"/>
    <w:rsid w:val="00D5072A"/>
    <w:rsid w:val="00D50AC2"/>
    <w:rsid w:val="00D51399"/>
    <w:rsid w:val="00D5215F"/>
    <w:rsid w:val="00D53AE8"/>
    <w:rsid w:val="00D557C1"/>
    <w:rsid w:val="00D639B8"/>
    <w:rsid w:val="00D63A24"/>
    <w:rsid w:val="00D73288"/>
    <w:rsid w:val="00D75F8A"/>
    <w:rsid w:val="00D76658"/>
    <w:rsid w:val="00D777E8"/>
    <w:rsid w:val="00D77D2E"/>
    <w:rsid w:val="00D80E85"/>
    <w:rsid w:val="00D91457"/>
    <w:rsid w:val="00D9210A"/>
    <w:rsid w:val="00D92F3A"/>
    <w:rsid w:val="00D978EF"/>
    <w:rsid w:val="00DA04ED"/>
    <w:rsid w:val="00DA14F0"/>
    <w:rsid w:val="00DA531B"/>
    <w:rsid w:val="00DA6318"/>
    <w:rsid w:val="00DB1E7B"/>
    <w:rsid w:val="00DB2CA0"/>
    <w:rsid w:val="00DB5DE2"/>
    <w:rsid w:val="00DB6467"/>
    <w:rsid w:val="00DB66CD"/>
    <w:rsid w:val="00DB73DF"/>
    <w:rsid w:val="00DC7BFD"/>
    <w:rsid w:val="00DD0BF5"/>
    <w:rsid w:val="00DD3C76"/>
    <w:rsid w:val="00DD466C"/>
    <w:rsid w:val="00DE0DB3"/>
    <w:rsid w:val="00DE11DD"/>
    <w:rsid w:val="00DE46A5"/>
    <w:rsid w:val="00DF19C6"/>
    <w:rsid w:val="00DF38FB"/>
    <w:rsid w:val="00DF676D"/>
    <w:rsid w:val="00E01254"/>
    <w:rsid w:val="00E02B06"/>
    <w:rsid w:val="00E03099"/>
    <w:rsid w:val="00E0335F"/>
    <w:rsid w:val="00E06733"/>
    <w:rsid w:val="00E16CA4"/>
    <w:rsid w:val="00E22BD7"/>
    <w:rsid w:val="00E26BC8"/>
    <w:rsid w:val="00E27D15"/>
    <w:rsid w:val="00E316BD"/>
    <w:rsid w:val="00E32AF1"/>
    <w:rsid w:val="00E35FAE"/>
    <w:rsid w:val="00E378C9"/>
    <w:rsid w:val="00E37DBD"/>
    <w:rsid w:val="00E4194D"/>
    <w:rsid w:val="00E458D0"/>
    <w:rsid w:val="00E478D9"/>
    <w:rsid w:val="00E47CB3"/>
    <w:rsid w:val="00E508CE"/>
    <w:rsid w:val="00E5742E"/>
    <w:rsid w:val="00E637B1"/>
    <w:rsid w:val="00E65B88"/>
    <w:rsid w:val="00E6607F"/>
    <w:rsid w:val="00E661BA"/>
    <w:rsid w:val="00E7457A"/>
    <w:rsid w:val="00E77878"/>
    <w:rsid w:val="00E77A67"/>
    <w:rsid w:val="00E80A6E"/>
    <w:rsid w:val="00E810EC"/>
    <w:rsid w:val="00E859DC"/>
    <w:rsid w:val="00E8647A"/>
    <w:rsid w:val="00E86D5E"/>
    <w:rsid w:val="00E93791"/>
    <w:rsid w:val="00E95587"/>
    <w:rsid w:val="00EA4223"/>
    <w:rsid w:val="00EA4DAA"/>
    <w:rsid w:val="00EA6B8B"/>
    <w:rsid w:val="00EB2E88"/>
    <w:rsid w:val="00EC1AD8"/>
    <w:rsid w:val="00EC49E9"/>
    <w:rsid w:val="00EC7574"/>
    <w:rsid w:val="00EC7ABD"/>
    <w:rsid w:val="00ED23AE"/>
    <w:rsid w:val="00ED301F"/>
    <w:rsid w:val="00EE09F2"/>
    <w:rsid w:val="00EE22B1"/>
    <w:rsid w:val="00EE7D63"/>
    <w:rsid w:val="00EF19D1"/>
    <w:rsid w:val="00EF4E8B"/>
    <w:rsid w:val="00EF6232"/>
    <w:rsid w:val="00F021ED"/>
    <w:rsid w:val="00F02409"/>
    <w:rsid w:val="00F0608A"/>
    <w:rsid w:val="00F1065E"/>
    <w:rsid w:val="00F1381A"/>
    <w:rsid w:val="00F24393"/>
    <w:rsid w:val="00F25407"/>
    <w:rsid w:val="00F267F8"/>
    <w:rsid w:val="00F30BB3"/>
    <w:rsid w:val="00F3491B"/>
    <w:rsid w:val="00F357A6"/>
    <w:rsid w:val="00F35E58"/>
    <w:rsid w:val="00F36536"/>
    <w:rsid w:val="00F478FE"/>
    <w:rsid w:val="00F52D30"/>
    <w:rsid w:val="00F5541A"/>
    <w:rsid w:val="00F56A24"/>
    <w:rsid w:val="00F626F8"/>
    <w:rsid w:val="00F63B5B"/>
    <w:rsid w:val="00F65994"/>
    <w:rsid w:val="00F702FB"/>
    <w:rsid w:val="00F71C83"/>
    <w:rsid w:val="00F8308D"/>
    <w:rsid w:val="00F87B16"/>
    <w:rsid w:val="00F92AB8"/>
    <w:rsid w:val="00F92F79"/>
    <w:rsid w:val="00F95B3E"/>
    <w:rsid w:val="00FA0574"/>
    <w:rsid w:val="00FA099C"/>
    <w:rsid w:val="00FA17D3"/>
    <w:rsid w:val="00FA3A85"/>
    <w:rsid w:val="00FB3742"/>
    <w:rsid w:val="00FB43B3"/>
    <w:rsid w:val="00FB5EA2"/>
    <w:rsid w:val="00FC2BEE"/>
    <w:rsid w:val="00FC4888"/>
    <w:rsid w:val="00FD50D0"/>
    <w:rsid w:val="00FD597E"/>
    <w:rsid w:val="00FE12E0"/>
    <w:rsid w:val="00FE27C0"/>
    <w:rsid w:val="00FE50C5"/>
    <w:rsid w:val="00FF0104"/>
    <w:rsid w:val="00FF01F1"/>
    <w:rsid w:val="00FF2A0C"/>
    <w:rsid w:val="00FF34A7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E91C3-0276-41BA-9335-4E5BD1D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C3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3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FE2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FE2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FE27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E27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840C9"/>
    <w:pPr>
      <w:ind w:left="720"/>
      <w:contextualSpacing/>
    </w:pPr>
    <w:rPr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40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40C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60E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0EA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0E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0E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35C3F"/>
  </w:style>
  <w:style w:type="table" w:styleId="Reetkatablice">
    <w:name w:val="Table Grid"/>
    <w:basedOn w:val="Obinatablica"/>
    <w:uiPriority w:val="59"/>
    <w:rsid w:val="00D3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9D4C49"/>
    <w:pPr>
      <w:ind w:left="2832" w:firstLine="708"/>
    </w:pPr>
  </w:style>
  <w:style w:type="character" w:customStyle="1" w:styleId="UvuenotijelotekstaChar">
    <w:name w:val="Uvučeno tijelo teksta Char"/>
    <w:basedOn w:val="Zadanifontodlomka"/>
    <w:link w:val="Uvuenotijeloteksta"/>
    <w:rsid w:val="009D4C4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7E6C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rsid w:val="001C39CB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C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1C39C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C39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1C39C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C39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1C39CB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C39CB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39C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39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1C39CB"/>
    <w:pPr>
      <w:jc w:val="center"/>
    </w:pPr>
    <w:rPr>
      <w:rFonts w:ascii="Arial" w:hAnsi="Arial"/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1C39CB"/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styleId="Hiperveza">
    <w:name w:val="Hyperlink"/>
    <w:uiPriority w:val="99"/>
    <w:unhideWhenUsed/>
    <w:rsid w:val="00BF2EAA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BF2EAA"/>
    <w:rPr>
      <w:color w:val="954F72"/>
      <w:u w:val="single"/>
    </w:rPr>
  </w:style>
  <w:style w:type="character" w:styleId="Istaknuto">
    <w:name w:val="Emphasis"/>
    <w:basedOn w:val="Zadanifontodlomka"/>
    <w:qFormat/>
    <w:rsid w:val="00BF2EAA"/>
    <w:rPr>
      <w:i/>
      <w:iCs/>
    </w:rPr>
  </w:style>
  <w:style w:type="character" w:customStyle="1" w:styleId="Naslov3Char">
    <w:name w:val="Naslov 3 Char"/>
    <w:basedOn w:val="Zadanifontodlomka"/>
    <w:link w:val="Naslov3"/>
    <w:rsid w:val="00FE2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FE27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FE2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FE27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FontStyle38">
    <w:name w:val="Font Style38"/>
    <w:rsid w:val="003F0DCA"/>
    <w:rPr>
      <w:rFonts w:ascii="Arial" w:hAnsi="Arial" w:cs="Arial"/>
      <w:sz w:val="20"/>
      <w:szCs w:val="20"/>
    </w:rPr>
  </w:style>
  <w:style w:type="paragraph" w:customStyle="1" w:styleId="Stil">
    <w:name w:val="Stil"/>
    <w:rsid w:val="003F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qFormat/>
    <w:rsid w:val="00AB279E"/>
    <w:rPr>
      <w:b/>
      <w:bCs/>
    </w:rPr>
  </w:style>
  <w:style w:type="paragraph" w:styleId="StandardWeb">
    <w:name w:val="Normal (Web)"/>
    <w:basedOn w:val="Normal"/>
    <w:uiPriority w:val="99"/>
    <w:rsid w:val="004E5515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4E5515"/>
    <w:pPr>
      <w:spacing w:before="100" w:beforeAutospacing="1" w:after="100" w:afterAutospacing="1"/>
    </w:pPr>
  </w:style>
  <w:style w:type="paragraph" w:customStyle="1" w:styleId="odlomakpopisacxspprvi">
    <w:name w:val="odlomakpopisacxspprvi"/>
    <w:basedOn w:val="Normal"/>
    <w:rsid w:val="004E5515"/>
    <w:pPr>
      <w:spacing w:before="100" w:beforeAutospacing="1" w:after="100" w:afterAutospacing="1"/>
    </w:pPr>
  </w:style>
  <w:style w:type="paragraph" w:customStyle="1" w:styleId="odlomakpopisacxspsrednji">
    <w:name w:val="odlomakpopisacxspsrednji"/>
    <w:basedOn w:val="Normal"/>
    <w:rsid w:val="004E5515"/>
    <w:pPr>
      <w:spacing w:before="100" w:beforeAutospacing="1" w:after="100" w:afterAutospacing="1"/>
    </w:pPr>
  </w:style>
  <w:style w:type="paragraph" w:customStyle="1" w:styleId="odlomakpopisacxspposljednji">
    <w:name w:val="odlomakpopisacxspposljednji"/>
    <w:basedOn w:val="Normal"/>
    <w:rsid w:val="004E5515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C1284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8D2B08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8D2B08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5">
    <w:name w:val="xl65"/>
    <w:basedOn w:val="Normal"/>
    <w:rsid w:val="008D2B08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6">
    <w:name w:val="xl66"/>
    <w:basedOn w:val="Normal"/>
    <w:rsid w:val="008D2B08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8D2B08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8D2B0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8D2B0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8D2B08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8D2B0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8D2B08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8D2B08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D2B08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8D2B08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8D2B08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7">
    <w:name w:val="xl77"/>
    <w:basedOn w:val="Normal"/>
    <w:rsid w:val="008D2B08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8">
    <w:name w:val="xl78"/>
    <w:basedOn w:val="Normal"/>
    <w:rsid w:val="008D2B08"/>
    <w:pPr>
      <w:shd w:val="clear" w:color="000000" w:fill="3C3C9E"/>
      <w:spacing w:before="100" w:beforeAutospacing="1" w:after="100" w:afterAutospacing="1"/>
    </w:pPr>
    <w:rPr>
      <w:b/>
      <w:bCs/>
      <w:color w:val="FFFFFF"/>
    </w:rPr>
  </w:style>
  <w:style w:type="paragraph" w:customStyle="1" w:styleId="xl79">
    <w:name w:val="xl79"/>
    <w:basedOn w:val="Normal"/>
    <w:rsid w:val="008D2B08"/>
    <w:pPr>
      <w:shd w:val="clear" w:color="000000" w:fill="3C3C9E"/>
      <w:spacing w:before="100" w:beforeAutospacing="1" w:after="100" w:afterAutospacing="1"/>
    </w:pPr>
    <w:rPr>
      <w:b/>
      <w:bCs/>
      <w:color w:val="FFFFFF"/>
    </w:rPr>
  </w:style>
  <w:style w:type="paragraph" w:customStyle="1" w:styleId="xl80">
    <w:name w:val="xl80"/>
    <w:basedOn w:val="Normal"/>
    <w:rsid w:val="008D2B08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81">
    <w:name w:val="xl81"/>
    <w:basedOn w:val="Normal"/>
    <w:rsid w:val="008D2B08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82">
    <w:name w:val="xl82"/>
    <w:basedOn w:val="Normal"/>
    <w:rsid w:val="008D2B08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83">
    <w:name w:val="xl83"/>
    <w:basedOn w:val="Normal"/>
    <w:rsid w:val="008D2B08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84">
    <w:name w:val="xl84"/>
    <w:basedOn w:val="Normal"/>
    <w:rsid w:val="008D2B08"/>
    <w:pPr>
      <w:shd w:val="clear" w:color="000000" w:fill="A0D0A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8D2B08"/>
    <w:pPr>
      <w:shd w:val="clear" w:color="000000" w:fill="A0D0A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8D2B08"/>
    <w:pPr>
      <w:shd w:val="clear" w:color="000000" w:fill="282894"/>
      <w:spacing w:before="100" w:beforeAutospacing="1" w:after="100" w:afterAutospacing="1"/>
    </w:pPr>
    <w:rPr>
      <w:b/>
      <w:bCs/>
      <w:color w:val="FFFFFF"/>
    </w:rPr>
  </w:style>
  <w:style w:type="paragraph" w:customStyle="1" w:styleId="xl87">
    <w:name w:val="xl87"/>
    <w:basedOn w:val="Normal"/>
    <w:rsid w:val="008D2B08"/>
    <w:pPr>
      <w:shd w:val="clear" w:color="000000" w:fill="282894"/>
      <w:spacing w:before="100" w:beforeAutospacing="1" w:after="100" w:afterAutospacing="1"/>
    </w:pPr>
    <w:rPr>
      <w:b/>
      <w:bCs/>
      <w:color w:val="FFFFFF"/>
    </w:rPr>
  </w:style>
  <w:style w:type="paragraph" w:customStyle="1" w:styleId="t-9-8">
    <w:name w:val="t-9-8"/>
    <w:basedOn w:val="Normal"/>
    <w:rsid w:val="00497602"/>
    <w:pPr>
      <w:spacing w:before="100" w:beforeAutospacing="1" w:after="100" w:afterAutospacing="1"/>
    </w:pPr>
  </w:style>
  <w:style w:type="paragraph" w:customStyle="1" w:styleId="xl88">
    <w:name w:val="xl88"/>
    <w:basedOn w:val="Normal"/>
    <w:rsid w:val="00497602"/>
    <w:pP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89">
    <w:name w:val="xl89"/>
    <w:basedOn w:val="Normal"/>
    <w:rsid w:val="0049760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4976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497602"/>
    <w:pPr>
      <w:shd w:val="clear" w:color="auto" w:fill="282894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2">
    <w:name w:val="xl92"/>
    <w:basedOn w:val="Normal"/>
    <w:rsid w:val="00497602"/>
    <w:pPr>
      <w:shd w:val="clear" w:color="auto" w:fill="282894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3">
    <w:name w:val="xl93"/>
    <w:basedOn w:val="Normal"/>
    <w:rsid w:val="0049760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4976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497602"/>
    <w:pPr>
      <w:shd w:val="clear" w:color="auto" w:fill="14148A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6">
    <w:name w:val="xl96"/>
    <w:basedOn w:val="Normal"/>
    <w:rsid w:val="00497602"/>
    <w:pPr>
      <w:shd w:val="clear" w:color="auto" w:fill="3C3C9E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7">
    <w:name w:val="xl97"/>
    <w:basedOn w:val="Normal"/>
    <w:rsid w:val="00497602"/>
    <w:pPr>
      <w:shd w:val="clear" w:color="auto" w:fill="5050A8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8">
    <w:name w:val="xl98"/>
    <w:basedOn w:val="Normal"/>
    <w:rsid w:val="00497602"/>
    <w:pPr>
      <w:shd w:val="clear" w:color="auto" w:fill="6464B2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9">
    <w:name w:val="xl99"/>
    <w:basedOn w:val="Normal"/>
    <w:rsid w:val="00497602"/>
    <w:pPr>
      <w:shd w:val="clear" w:color="auto" w:fill="A0D0A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497602"/>
    <w:pP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01">
    <w:name w:val="xl101"/>
    <w:basedOn w:val="Normal"/>
    <w:rsid w:val="00497602"/>
    <w:pPr>
      <w:shd w:val="clear" w:color="auto" w:fill="282894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ZaglavljeChar1">
    <w:name w:val="Zaglavlje Char1"/>
    <w:basedOn w:val="Zadanifontodlomka"/>
    <w:semiHidden/>
    <w:locked/>
    <w:rsid w:val="004976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1">
    <w:name w:val="Podnožje Char1"/>
    <w:basedOn w:val="Zadanifontodlomka"/>
    <w:uiPriority w:val="99"/>
    <w:semiHidden/>
    <w:locked/>
    <w:rsid w:val="004976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locked/>
    <w:rsid w:val="00497602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locked/>
    <w:rsid w:val="0049760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463909"/>
  </w:style>
  <w:style w:type="table" w:customStyle="1" w:styleId="Svijetlipopis1">
    <w:name w:val="Svijetli popis1"/>
    <w:basedOn w:val="Obinatablica"/>
    <w:uiPriority w:val="61"/>
    <w:rsid w:val="00BF4325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zproredaChar">
    <w:name w:val="Bez proreda Char"/>
    <w:basedOn w:val="Zadanifontodlomka"/>
    <w:link w:val="Bezproreda"/>
    <w:uiPriority w:val="1"/>
    <w:locked/>
    <w:rsid w:val="002D06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2">
    <w:name w:val="Bez proreda2"/>
    <w:rsid w:val="00A32D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ezproreda3">
    <w:name w:val="Bez proreda3"/>
    <w:rsid w:val="007018A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1">
    <w:name w:val="Pa1"/>
    <w:basedOn w:val="Default"/>
    <w:next w:val="Default"/>
    <w:rsid w:val="005313B3"/>
    <w:pPr>
      <w:spacing w:line="201" w:lineRule="atLeast"/>
    </w:pPr>
    <w:rPr>
      <w:rFonts w:ascii="Times" w:eastAsia="Times New Roman" w:hAnsi="Times"/>
      <w:color w:val="auto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856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ekstChar">
    <w:name w:val="Tekst Char"/>
    <w:link w:val="Tekst0"/>
    <w:locked/>
    <w:rsid w:val="00235DAA"/>
    <w:rPr>
      <w:rFonts w:ascii="Trebuchet MS" w:eastAsia="Times New Roman" w:hAnsi="Trebuchet MS" w:cs="Times New Roman"/>
      <w:sz w:val="20"/>
      <w:szCs w:val="20"/>
    </w:rPr>
  </w:style>
  <w:style w:type="paragraph" w:customStyle="1" w:styleId="Tekst0">
    <w:name w:val="Tekst"/>
    <w:basedOn w:val="Tijeloteksta"/>
    <w:link w:val="TekstChar"/>
    <w:rsid w:val="00235DAA"/>
    <w:pPr>
      <w:spacing w:after="0" w:line="300" w:lineRule="exact"/>
      <w:jc w:val="both"/>
    </w:pPr>
    <w:rPr>
      <w:rFonts w:ascii="Trebuchet MS" w:hAnsi="Trebuchet MS"/>
      <w:sz w:val="20"/>
      <w:szCs w:val="20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375437"/>
  </w:style>
  <w:style w:type="paragraph" w:customStyle="1" w:styleId="EmptyCellLayoutStyle">
    <w:name w:val="EmptyCellLayoutStyle"/>
    <w:rsid w:val="0037543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7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6B5F-043E-4CC9-9C62-90F7E21D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6626</Words>
  <Characters>94773</Characters>
  <Application>Microsoft Office Word</Application>
  <DocSecurity>0</DocSecurity>
  <Lines>789</Lines>
  <Paragraphs>2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Diogen Šuljić</cp:lastModifiedBy>
  <cp:revision>3</cp:revision>
  <cp:lastPrinted>2020-07-31T11:47:00Z</cp:lastPrinted>
  <dcterms:created xsi:type="dcterms:W3CDTF">2020-08-24T07:40:00Z</dcterms:created>
  <dcterms:modified xsi:type="dcterms:W3CDTF">2020-08-24T07:49:00Z</dcterms:modified>
</cp:coreProperties>
</file>